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E3D9D" w14:textId="77777777" w:rsidR="005B3694" w:rsidRPr="00676135" w:rsidRDefault="00777EEC" w:rsidP="005B3694">
      <w:pPr>
        <w:jc w:val="right"/>
        <w:rPr>
          <w:lang w:val="nl-NL"/>
        </w:rPr>
      </w:pPr>
      <w:r>
        <w:rPr>
          <w:lang w:val="nl-NL"/>
        </w:rPr>
        <w:t xml:space="preserve">  </w:t>
      </w:r>
    </w:p>
    <w:p w14:paraId="6EFE617C" w14:textId="77777777" w:rsidR="000B7D4F" w:rsidRPr="000B7D4F" w:rsidRDefault="000B7D4F" w:rsidP="000B7D4F">
      <w:pPr>
        <w:jc w:val="center"/>
        <w:rPr>
          <w:b/>
          <w:bCs/>
          <w:sz w:val="32"/>
          <w:szCs w:val="32"/>
          <w:lang w:val="nl-NL"/>
        </w:rPr>
      </w:pPr>
      <w:r w:rsidRPr="000B7D4F">
        <w:rPr>
          <w:b/>
          <w:bCs/>
          <w:sz w:val="32"/>
          <w:szCs w:val="32"/>
          <w:lang w:val="nl-NL"/>
        </w:rPr>
        <w:t>Houtlaan Minder op de Meter</w:t>
      </w:r>
    </w:p>
    <w:p w14:paraId="2FEECDC1" w14:textId="77777777" w:rsidR="000B7D4F" w:rsidRDefault="000B7D4F">
      <w:pPr>
        <w:rPr>
          <w:lang w:val="nl-NL"/>
        </w:rPr>
      </w:pPr>
    </w:p>
    <w:p w14:paraId="77583AC1" w14:textId="77777777" w:rsidR="00376245" w:rsidRPr="00676135" w:rsidRDefault="00376245">
      <w:pPr>
        <w:rPr>
          <w:lang w:val="nl-NL"/>
        </w:rPr>
      </w:pPr>
    </w:p>
    <w:p w14:paraId="0ED2EF8F" w14:textId="77777777" w:rsidR="000B7D4F" w:rsidRPr="00D97B39" w:rsidRDefault="000B7D4F" w:rsidP="000B7D4F">
      <w:pPr>
        <w:rPr>
          <w:b/>
          <w:bCs/>
          <w:u w:val="single"/>
          <w:lang w:val="nl-NL"/>
        </w:rPr>
      </w:pPr>
      <w:r w:rsidRPr="00D97B39">
        <w:rPr>
          <w:b/>
          <w:bCs/>
          <w:u w:val="single"/>
          <w:lang w:val="nl-NL"/>
        </w:rPr>
        <w:t>Houtlaan MOM doelstelling</w:t>
      </w:r>
    </w:p>
    <w:p w14:paraId="4D3CF4B9" w14:textId="4CE335A1" w:rsidR="00E1310B" w:rsidRPr="00D97B39" w:rsidRDefault="008F0F51" w:rsidP="000B7D4F">
      <w:pPr>
        <w:rPr>
          <w:lang w:val="nl-NL"/>
        </w:rPr>
      </w:pPr>
      <w:r w:rsidRPr="00D97B39">
        <w:rPr>
          <w:lang w:val="nl-NL"/>
        </w:rPr>
        <w:t xml:space="preserve">De </w:t>
      </w:r>
      <w:r w:rsidR="002B78C0" w:rsidRPr="00D97B39">
        <w:rPr>
          <w:lang w:val="nl-NL"/>
        </w:rPr>
        <w:t>d</w:t>
      </w:r>
      <w:r w:rsidR="000B7D4F" w:rsidRPr="00D97B39">
        <w:rPr>
          <w:lang w:val="nl-NL"/>
        </w:rPr>
        <w:t>oelstelling van</w:t>
      </w:r>
      <w:r w:rsidR="00A33ED3" w:rsidRPr="00D97B39">
        <w:rPr>
          <w:lang w:val="nl-NL"/>
        </w:rPr>
        <w:t xml:space="preserve"> de werkgroep</w:t>
      </w:r>
      <w:r w:rsidR="000B7D4F" w:rsidRPr="00D97B39">
        <w:rPr>
          <w:lang w:val="nl-NL"/>
        </w:rPr>
        <w:t xml:space="preserve"> Houtlaan MOM is</w:t>
      </w:r>
      <w:r w:rsidR="00A33ED3" w:rsidRPr="00D97B39">
        <w:rPr>
          <w:lang w:val="nl-NL"/>
        </w:rPr>
        <w:t xml:space="preserve"> om</w:t>
      </w:r>
      <w:r w:rsidR="000B7D4F" w:rsidRPr="00D97B39">
        <w:rPr>
          <w:lang w:val="nl-NL"/>
        </w:rPr>
        <w:t xml:space="preserve"> </w:t>
      </w:r>
      <w:r w:rsidR="00A33ED3" w:rsidRPr="00D97B39">
        <w:rPr>
          <w:lang w:val="nl-NL"/>
        </w:rPr>
        <w:t xml:space="preserve">als wijk in lijn met de landelijke doelstelling </w:t>
      </w:r>
      <w:r w:rsidR="00E1310B" w:rsidRPr="00D97B39">
        <w:rPr>
          <w:lang w:val="nl-NL"/>
        </w:rPr>
        <w:t xml:space="preserve">in 2030 50% minder CO2 uit te stoten en in 2050 CO2 neutraal te zijn. </w:t>
      </w:r>
    </w:p>
    <w:p w14:paraId="36854AC1" w14:textId="77777777" w:rsidR="00E1310B" w:rsidRPr="00D97B39" w:rsidRDefault="00E1310B" w:rsidP="000B7D4F">
      <w:pPr>
        <w:rPr>
          <w:lang w:val="nl-NL"/>
        </w:rPr>
      </w:pPr>
    </w:p>
    <w:p w14:paraId="32919705" w14:textId="3C71610B" w:rsidR="00000197" w:rsidRPr="00D97B39" w:rsidRDefault="00000197" w:rsidP="00000197">
      <w:pPr>
        <w:rPr>
          <w:lang w:val="nl-NL"/>
        </w:rPr>
      </w:pPr>
      <w:r w:rsidRPr="00D97B39">
        <w:rPr>
          <w:lang w:val="nl-NL"/>
        </w:rPr>
        <w:t xml:space="preserve">Ongeveer </w:t>
      </w:r>
      <w:r w:rsidR="00D97B39" w:rsidRPr="00D97B39">
        <w:rPr>
          <w:lang w:val="nl-NL"/>
        </w:rPr>
        <w:t>6</w:t>
      </w:r>
      <w:r w:rsidRPr="00D97B39">
        <w:rPr>
          <w:lang w:val="nl-NL"/>
        </w:rPr>
        <w:t xml:space="preserve">0% van de CO2-uitstoot </w:t>
      </w:r>
      <w:r w:rsidR="001A768D" w:rsidRPr="00D97B39">
        <w:rPr>
          <w:lang w:val="nl-NL"/>
        </w:rPr>
        <w:t>va</w:t>
      </w:r>
      <w:r w:rsidRPr="00D97B39">
        <w:rPr>
          <w:lang w:val="nl-NL"/>
        </w:rPr>
        <w:t>n onze wijk komt door het verbranden van aardgas</w:t>
      </w:r>
      <w:r w:rsidR="00A33ED3" w:rsidRPr="00D97B39">
        <w:rPr>
          <w:lang w:val="nl-NL"/>
        </w:rPr>
        <w:t>, vooral bij het verwarmen van onze woningen</w:t>
      </w:r>
      <w:r w:rsidRPr="00D97B39">
        <w:rPr>
          <w:lang w:val="nl-NL"/>
        </w:rPr>
        <w:t xml:space="preserve">. Om </w:t>
      </w:r>
      <w:r w:rsidR="00A33ED3" w:rsidRPr="00D97B39">
        <w:rPr>
          <w:lang w:val="nl-NL"/>
        </w:rPr>
        <w:t>di</w:t>
      </w:r>
      <w:r w:rsidRPr="00D97B39">
        <w:rPr>
          <w:lang w:val="nl-NL"/>
        </w:rPr>
        <w:t xml:space="preserve">t gasverbruik te verminderen kan gebruik worden gemaakt van een warmtepomp of </w:t>
      </w:r>
      <w:r w:rsidR="00A33ED3" w:rsidRPr="00D97B39">
        <w:rPr>
          <w:lang w:val="nl-NL"/>
        </w:rPr>
        <w:t xml:space="preserve">van </w:t>
      </w:r>
      <w:r w:rsidRPr="00D97B39">
        <w:rPr>
          <w:lang w:val="nl-NL"/>
        </w:rPr>
        <w:t xml:space="preserve">een hybride </w:t>
      </w:r>
      <w:proofErr w:type="gramStart"/>
      <w:r w:rsidRPr="00D97B39">
        <w:rPr>
          <w:lang w:val="nl-NL"/>
        </w:rPr>
        <w:t>CV systeem</w:t>
      </w:r>
      <w:proofErr w:type="gramEnd"/>
      <w:r w:rsidRPr="00D97B39">
        <w:rPr>
          <w:lang w:val="nl-NL"/>
        </w:rPr>
        <w:t xml:space="preserve">. De benodigde </w:t>
      </w:r>
      <w:r w:rsidR="003C5D97" w:rsidRPr="00D97B39">
        <w:rPr>
          <w:lang w:val="nl-NL"/>
        </w:rPr>
        <w:t>elektriciteit</w:t>
      </w:r>
      <w:r w:rsidRPr="00D97B39">
        <w:rPr>
          <w:lang w:val="nl-NL"/>
        </w:rPr>
        <w:t xml:space="preserve"> hiervoor moet</w:t>
      </w:r>
      <w:r w:rsidR="00A33ED3" w:rsidRPr="00D97B39">
        <w:rPr>
          <w:lang w:val="nl-NL"/>
        </w:rPr>
        <w:t xml:space="preserve"> dan wel</w:t>
      </w:r>
      <w:r w:rsidRPr="00D97B39">
        <w:rPr>
          <w:lang w:val="nl-NL"/>
        </w:rPr>
        <w:t xml:space="preserve"> zoveel mogelijk opgewekt worden </w:t>
      </w:r>
      <w:r w:rsidR="00A33ED3" w:rsidRPr="00D97B39">
        <w:rPr>
          <w:lang w:val="nl-NL"/>
        </w:rPr>
        <w:t>met eigen</w:t>
      </w:r>
      <w:r w:rsidRPr="00D97B39">
        <w:rPr>
          <w:lang w:val="nl-NL"/>
        </w:rPr>
        <w:t xml:space="preserve"> zonnepanelen. </w:t>
      </w:r>
    </w:p>
    <w:p w14:paraId="12F9558B" w14:textId="77777777" w:rsidR="000B7D4F" w:rsidRPr="00D97B39" w:rsidRDefault="000B7D4F" w:rsidP="000B7D4F">
      <w:pPr>
        <w:rPr>
          <w:lang w:val="nl-NL"/>
        </w:rPr>
      </w:pPr>
    </w:p>
    <w:p w14:paraId="02537783" w14:textId="11503E50" w:rsidR="000B7D4F" w:rsidRPr="00D97B39" w:rsidRDefault="000B7D4F" w:rsidP="000B7D4F">
      <w:pPr>
        <w:rPr>
          <w:lang w:val="nl-NL"/>
        </w:rPr>
      </w:pPr>
      <w:r w:rsidRPr="00D97B39">
        <w:rPr>
          <w:lang w:val="nl-NL"/>
        </w:rPr>
        <w:t>Het streven is</w:t>
      </w:r>
      <w:r w:rsidR="00A33ED3" w:rsidRPr="00D97B39">
        <w:rPr>
          <w:lang w:val="nl-NL"/>
        </w:rPr>
        <w:t xml:space="preserve"> derhalve</w:t>
      </w:r>
      <w:r w:rsidRPr="00D97B39">
        <w:rPr>
          <w:lang w:val="nl-NL"/>
        </w:rPr>
        <w:t xml:space="preserve"> een zo groot mogelijk bedekking </w:t>
      </w:r>
      <w:r w:rsidR="00A33ED3" w:rsidRPr="00D97B39">
        <w:rPr>
          <w:lang w:val="nl-NL"/>
        </w:rPr>
        <w:t xml:space="preserve">met zonnepanelen </w:t>
      </w:r>
      <w:r w:rsidRPr="00D97B39">
        <w:rPr>
          <w:lang w:val="nl-NL"/>
        </w:rPr>
        <w:t xml:space="preserve">van alle geschikte daken in de Houtlaan. De </w:t>
      </w:r>
      <w:r w:rsidR="00A33ED3" w:rsidRPr="00D97B39">
        <w:rPr>
          <w:lang w:val="nl-NL"/>
        </w:rPr>
        <w:t xml:space="preserve">met name ’s zomers en </w:t>
      </w:r>
      <w:r w:rsidRPr="00D97B39">
        <w:rPr>
          <w:lang w:val="nl-NL"/>
        </w:rPr>
        <w:t xml:space="preserve">overdag te veel opgewekte energie zou binnen de wijk onderling verdeeld kunnen worden </w:t>
      </w:r>
      <w:r w:rsidR="00A33ED3" w:rsidRPr="00D97B39">
        <w:rPr>
          <w:lang w:val="nl-NL"/>
        </w:rPr>
        <w:t xml:space="preserve">door </w:t>
      </w:r>
      <w:r w:rsidRPr="00D97B39">
        <w:rPr>
          <w:lang w:val="nl-NL"/>
        </w:rPr>
        <w:t>middel</w:t>
      </w:r>
      <w:r w:rsidR="00A33ED3" w:rsidRPr="00D97B39">
        <w:rPr>
          <w:lang w:val="nl-NL"/>
        </w:rPr>
        <w:t xml:space="preserve"> van</w:t>
      </w:r>
      <w:r w:rsidRPr="00D97B39">
        <w:rPr>
          <w:lang w:val="nl-NL"/>
        </w:rPr>
        <w:t xml:space="preserve"> een smart grid en</w:t>
      </w:r>
      <w:r w:rsidR="00A33ED3" w:rsidRPr="00D97B39">
        <w:rPr>
          <w:lang w:val="nl-NL"/>
        </w:rPr>
        <w:t xml:space="preserve"> </w:t>
      </w:r>
      <w:r w:rsidR="00C66F88" w:rsidRPr="00D97B39">
        <w:rPr>
          <w:lang w:val="nl-NL"/>
        </w:rPr>
        <w:t xml:space="preserve">zou </w:t>
      </w:r>
      <w:r w:rsidR="00A33ED3" w:rsidRPr="00D97B39">
        <w:rPr>
          <w:lang w:val="nl-NL"/>
        </w:rPr>
        <w:t>kunnen worden</w:t>
      </w:r>
      <w:r w:rsidRPr="00D97B39">
        <w:rPr>
          <w:lang w:val="nl-NL"/>
        </w:rPr>
        <w:t xml:space="preserve"> opgeslagen in een wijk</w:t>
      </w:r>
      <w:r w:rsidR="00C66F88" w:rsidRPr="00D97B39">
        <w:rPr>
          <w:lang w:val="nl-NL"/>
        </w:rPr>
        <w:t>-</w:t>
      </w:r>
      <w:r w:rsidRPr="00D97B39">
        <w:rPr>
          <w:lang w:val="nl-NL"/>
        </w:rPr>
        <w:t xml:space="preserve">accu om ‘s nachts te gebruiken. </w:t>
      </w:r>
      <w:r w:rsidR="00A33ED3" w:rsidRPr="00D97B39">
        <w:rPr>
          <w:lang w:val="nl-NL"/>
        </w:rPr>
        <w:t xml:space="preserve">Hierdoor </w:t>
      </w:r>
      <w:r w:rsidR="00C66F88" w:rsidRPr="00D97B39">
        <w:rPr>
          <w:lang w:val="nl-NL"/>
        </w:rPr>
        <w:t>kunnen</w:t>
      </w:r>
      <w:r w:rsidR="00A33ED3" w:rsidRPr="00D97B39">
        <w:rPr>
          <w:lang w:val="nl-NL"/>
        </w:rPr>
        <w:t xml:space="preserve"> </w:t>
      </w:r>
      <w:r w:rsidRPr="00D97B39">
        <w:rPr>
          <w:lang w:val="nl-NL"/>
        </w:rPr>
        <w:t>er ook mogelijkheden om gunstigere tarieven voor netbeheer en transport af te spreken met Enexis</w:t>
      </w:r>
      <w:r w:rsidR="00A33ED3" w:rsidRPr="00D97B39">
        <w:rPr>
          <w:lang w:val="nl-NL"/>
        </w:rPr>
        <w:t xml:space="preserve"> ontstaan</w:t>
      </w:r>
      <w:r w:rsidRPr="00D97B39">
        <w:rPr>
          <w:lang w:val="nl-NL"/>
        </w:rPr>
        <w:t xml:space="preserve">.  Ook zijn er mogelijk belastingvoordelen en subsidiemogelijkheden. </w:t>
      </w:r>
    </w:p>
    <w:p w14:paraId="755093B4" w14:textId="77777777" w:rsidR="00A33ED3" w:rsidRPr="00D97B39" w:rsidRDefault="00A33ED3" w:rsidP="000B7D4F">
      <w:pPr>
        <w:rPr>
          <w:lang w:val="nl-NL"/>
        </w:rPr>
      </w:pPr>
    </w:p>
    <w:p w14:paraId="451070AE" w14:textId="196DF69D" w:rsidR="00A33ED3" w:rsidRPr="00D97B39" w:rsidRDefault="00A33ED3" w:rsidP="00A33ED3">
      <w:pPr>
        <w:rPr>
          <w:lang w:val="nl-NL"/>
        </w:rPr>
      </w:pPr>
      <w:r w:rsidRPr="00D97B39">
        <w:rPr>
          <w:lang w:val="nl-NL"/>
        </w:rPr>
        <w:t xml:space="preserve">Mede gebaseerd op de resultaten van de wijk-enquête uit 2018 heeft de werkgroep een aantal </w:t>
      </w:r>
      <w:r w:rsidR="003C5D97" w:rsidRPr="00D97B39">
        <w:rPr>
          <w:lang w:val="nl-NL"/>
        </w:rPr>
        <w:t>scenario’s</w:t>
      </w:r>
      <w:r w:rsidRPr="00D97B39">
        <w:rPr>
          <w:lang w:val="nl-NL"/>
        </w:rPr>
        <w:t xml:space="preserve"> opgesteld om onze CO2 uitstoot in 2030 te verminderen met 50%. Eén daarvan is:</w:t>
      </w:r>
    </w:p>
    <w:p w14:paraId="22BF8BAB" w14:textId="77777777" w:rsidR="00A33ED3" w:rsidRPr="00D97B39" w:rsidRDefault="00A33ED3" w:rsidP="00A33ED3">
      <w:pPr>
        <w:pStyle w:val="ListParagraph"/>
        <w:numPr>
          <w:ilvl w:val="0"/>
          <w:numId w:val="1"/>
        </w:numPr>
        <w:rPr>
          <w:lang w:val="nl-NL"/>
        </w:rPr>
      </w:pPr>
      <w:r w:rsidRPr="00D97B39">
        <w:rPr>
          <w:lang w:val="nl-NL"/>
        </w:rPr>
        <w:t>100 woningen met zonnepanelen</w:t>
      </w:r>
    </w:p>
    <w:p w14:paraId="295DEB66" w14:textId="23E0237B" w:rsidR="00A33ED3" w:rsidRPr="00D97B39" w:rsidRDefault="00D97B39" w:rsidP="00A33ED3">
      <w:pPr>
        <w:pStyle w:val="ListParagraph"/>
        <w:numPr>
          <w:ilvl w:val="0"/>
          <w:numId w:val="1"/>
        </w:numPr>
        <w:rPr>
          <w:lang w:val="nl-NL"/>
        </w:rPr>
      </w:pPr>
      <w:r w:rsidRPr="00D97B39">
        <w:rPr>
          <w:lang w:val="nl-NL"/>
        </w:rPr>
        <w:t>8</w:t>
      </w:r>
      <w:r w:rsidR="00A33ED3" w:rsidRPr="00D97B39">
        <w:rPr>
          <w:lang w:val="nl-NL"/>
        </w:rPr>
        <w:t>0 woningen met een warmtepomp</w:t>
      </w:r>
    </w:p>
    <w:p w14:paraId="131C7E73" w14:textId="4197BCE7" w:rsidR="00A33ED3" w:rsidRPr="00D97B39" w:rsidRDefault="00D97B39" w:rsidP="00A33ED3">
      <w:pPr>
        <w:pStyle w:val="ListParagraph"/>
        <w:numPr>
          <w:ilvl w:val="0"/>
          <w:numId w:val="1"/>
        </w:numPr>
        <w:rPr>
          <w:lang w:val="nl-NL"/>
        </w:rPr>
      </w:pPr>
      <w:r w:rsidRPr="00D97B39">
        <w:rPr>
          <w:lang w:val="nl-NL"/>
        </w:rPr>
        <w:t>95</w:t>
      </w:r>
      <w:r w:rsidR="00A33ED3" w:rsidRPr="00D97B39">
        <w:rPr>
          <w:lang w:val="nl-NL"/>
        </w:rPr>
        <w:t xml:space="preserve"> </w:t>
      </w:r>
      <w:r w:rsidR="003C5D97" w:rsidRPr="00D97B39">
        <w:rPr>
          <w:lang w:val="nl-NL"/>
        </w:rPr>
        <w:t>elektrische</w:t>
      </w:r>
      <w:r w:rsidR="004C68E6" w:rsidRPr="00D97B39">
        <w:rPr>
          <w:lang w:val="nl-NL"/>
        </w:rPr>
        <w:t xml:space="preserve"> a</w:t>
      </w:r>
      <w:r w:rsidR="00A33ED3" w:rsidRPr="00D97B39">
        <w:rPr>
          <w:lang w:val="nl-NL"/>
        </w:rPr>
        <w:t>uto’s</w:t>
      </w:r>
    </w:p>
    <w:p w14:paraId="11C1454B" w14:textId="77777777" w:rsidR="000B7D4F" w:rsidRPr="00D97B39" w:rsidRDefault="000B7D4F" w:rsidP="000B7D4F">
      <w:pPr>
        <w:rPr>
          <w:lang w:val="nl-NL"/>
        </w:rPr>
      </w:pPr>
    </w:p>
    <w:p w14:paraId="3E8C1727" w14:textId="2A5C7073" w:rsidR="000B7D4F" w:rsidRPr="00D97B39" w:rsidRDefault="00D97B39" w:rsidP="000B7D4F">
      <w:pPr>
        <w:jc w:val="center"/>
        <w:rPr>
          <w:lang w:val="nl-NL"/>
        </w:rPr>
      </w:pPr>
      <w:r w:rsidRPr="00D97B39">
        <w:rPr>
          <w:noProof/>
        </w:rPr>
        <w:drawing>
          <wp:inline distT="0" distB="0" distL="0" distR="0" wp14:anchorId="3752A7A5" wp14:editId="5CFC2229">
            <wp:extent cx="4776676" cy="3138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847" cy="31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1B54" w14:textId="77777777" w:rsidR="00D97B39" w:rsidRPr="00D97B39" w:rsidRDefault="00D97B39" w:rsidP="000B7D4F">
      <w:pPr>
        <w:jc w:val="center"/>
        <w:rPr>
          <w:i/>
          <w:lang w:val="nl-NL"/>
        </w:rPr>
      </w:pPr>
    </w:p>
    <w:p w14:paraId="1F6102E5" w14:textId="4FB7682B" w:rsidR="000B7D4F" w:rsidRPr="00D97B39" w:rsidRDefault="000B7D4F" w:rsidP="000B7D4F">
      <w:pPr>
        <w:jc w:val="center"/>
        <w:rPr>
          <w:i/>
          <w:lang w:val="nl-NL"/>
        </w:rPr>
      </w:pPr>
      <w:r w:rsidRPr="00D97B39">
        <w:rPr>
          <w:i/>
          <w:lang w:val="nl-NL"/>
        </w:rPr>
        <w:t xml:space="preserve">Historisch </w:t>
      </w:r>
      <w:r w:rsidR="001A768D" w:rsidRPr="00D97B39">
        <w:rPr>
          <w:i/>
          <w:lang w:val="nl-NL"/>
        </w:rPr>
        <w:t>g</w:t>
      </w:r>
      <w:r w:rsidRPr="00D97B39">
        <w:rPr>
          <w:i/>
          <w:lang w:val="nl-NL"/>
        </w:rPr>
        <w:t>as</w:t>
      </w:r>
      <w:r w:rsidR="001A768D" w:rsidRPr="00D97B39">
        <w:rPr>
          <w:i/>
          <w:lang w:val="nl-NL"/>
        </w:rPr>
        <w:t>-</w:t>
      </w:r>
      <w:r w:rsidRPr="00D97B39">
        <w:rPr>
          <w:i/>
          <w:lang w:val="nl-NL"/>
        </w:rPr>
        <w:t xml:space="preserve"> en </w:t>
      </w:r>
      <w:r w:rsidR="001A768D" w:rsidRPr="00D97B39">
        <w:rPr>
          <w:i/>
          <w:lang w:val="nl-NL"/>
        </w:rPr>
        <w:t>e</w:t>
      </w:r>
      <w:r w:rsidRPr="00D97B39">
        <w:rPr>
          <w:i/>
          <w:lang w:val="nl-NL"/>
        </w:rPr>
        <w:t>lektriciteit</w:t>
      </w:r>
      <w:r w:rsidR="001A768D" w:rsidRPr="00D97B39">
        <w:rPr>
          <w:i/>
          <w:lang w:val="nl-NL"/>
        </w:rPr>
        <w:t>s</w:t>
      </w:r>
      <w:r w:rsidRPr="00D97B39">
        <w:rPr>
          <w:i/>
          <w:lang w:val="nl-NL"/>
        </w:rPr>
        <w:t xml:space="preserve">verbruik in de Houtlaan. </w:t>
      </w:r>
    </w:p>
    <w:p w14:paraId="67B8C8DB" w14:textId="77777777" w:rsidR="000B7D4F" w:rsidRPr="00D97B39" w:rsidRDefault="000B7D4F" w:rsidP="000B7D4F">
      <w:pPr>
        <w:jc w:val="center"/>
        <w:rPr>
          <w:i/>
          <w:lang w:val="nl-NL"/>
        </w:rPr>
      </w:pPr>
      <w:r w:rsidRPr="00D97B39">
        <w:rPr>
          <w:i/>
          <w:lang w:val="nl-NL"/>
        </w:rPr>
        <w:t xml:space="preserve">Predictie van de weg naar 50% CO2 reductie in 2030  </w:t>
      </w:r>
      <w:r w:rsidRPr="00D97B39">
        <w:rPr>
          <w:i/>
          <w:vanish/>
          <w:lang w:val="nl-NL"/>
        </w:rPr>
        <w:t>outlaan</w:t>
      </w:r>
    </w:p>
    <w:p w14:paraId="36FE6635" w14:textId="77777777" w:rsidR="000B7D4F" w:rsidRPr="00D97B39" w:rsidRDefault="000B7D4F" w:rsidP="000B7D4F">
      <w:pPr>
        <w:rPr>
          <w:lang w:val="nl-NL"/>
        </w:rPr>
      </w:pPr>
    </w:p>
    <w:p w14:paraId="1DA5ABF4" w14:textId="77777777" w:rsidR="000B7D4F" w:rsidRPr="00D97B39" w:rsidRDefault="000B7D4F" w:rsidP="000B7D4F">
      <w:pPr>
        <w:rPr>
          <w:lang w:val="nl-NL"/>
        </w:rPr>
      </w:pPr>
    </w:p>
    <w:p w14:paraId="77C273F9" w14:textId="5D7B3777" w:rsidR="000B7D4F" w:rsidRPr="00D97B39" w:rsidRDefault="00A33ED3" w:rsidP="000B7D4F">
      <w:pPr>
        <w:rPr>
          <w:lang w:val="nl-NL"/>
        </w:rPr>
      </w:pPr>
      <w:r w:rsidRPr="00D97B39">
        <w:rPr>
          <w:lang w:val="nl-NL"/>
        </w:rPr>
        <w:t>De grafiek</w:t>
      </w:r>
      <w:r w:rsidR="000B7D4F" w:rsidRPr="00D97B39">
        <w:rPr>
          <w:lang w:val="nl-NL"/>
        </w:rPr>
        <w:t xml:space="preserve"> laat zien dat we wat betreft zonnepanelen al aardig op de juiste weg zijn. Ook de e-auto doet </w:t>
      </w:r>
      <w:r w:rsidR="004C68E6" w:rsidRPr="00D97B39">
        <w:rPr>
          <w:lang w:val="nl-NL"/>
        </w:rPr>
        <w:t xml:space="preserve">inmiddels </w:t>
      </w:r>
      <w:r w:rsidR="000B7D4F" w:rsidRPr="00D97B39">
        <w:rPr>
          <w:lang w:val="nl-NL"/>
        </w:rPr>
        <w:t>zijn entree in onze wijk</w:t>
      </w:r>
      <w:r w:rsidR="004C68E6" w:rsidRPr="00D97B39">
        <w:rPr>
          <w:lang w:val="nl-NL"/>
        </w:rPr>
        <w:t>, wat</w:t>
      </w:r>
      <w:r w:rsidR="00C66F88" w:rsidRPr="00D97B39">
        <w:rPr>
          <w:lang w:val="nl-NL"/>
        </w:rPr>
        <w:t xml:space="preserve"> onder meer</w:t>
      </w:r>
      <w:r w:rsidR="004C68E6" w:rsidRPr="00D97B39">
        <w:rPr>
          <w:lang w:val="nl-NL"/>
        </w:rPr>
        <w:t xml:space="preserve"> herkenbaar is aan de </w:t>
      </w:r>
      <w:r w:rsidR="00C66F88" w:rsidRPr="00D97B39">
        <w:rPr>
          <w:lang w:val="nl-NL"/>
        </w:rPr>
        <w:t xml:space="preserve">(lichte) </w:t>
      </w:r>
      <w:r w:rsidR="004C68E6" w:rsidRPr="00D97B39">
        <w:rPr>
          <w:lang w:val="nl-NL"/>
        </w:rPr>
        <w:t xml:space="preserve">afvlakking van de dalende trend in het </w:t>
      </w:r>
      <w:r w:rsidR="003C5D97" w:rsidRPr="00D97B39">
        <w:rPr>
          <w:lang w:val="nl-NL"/>
        </w:rPr>
        <w:t>elektriciteitsverbruik</w:t>
      </w:r>
      <w:r w:rsidR="004C68E6" w:rsidRPr="00D97B39">
        <w:rPr>
          <w:lang w:val="nl-NL"/>
        </w:rPr>
        <w:t xml:space="preserve"> in 2018</w:t>
      </w:r>
      <w:r w:rsidR="000B7D4F" w:rsidRPr="00D97B39">
        <w:rPr>
          <w:lang w:val="nl-NL"/>
        </w:rPr>
        <w:t xml:space="preserve">. </w:t>
      </w:r>
      <w:r w:rsidR="004C68E6" w:rsidRPr="00D97B39">
        <w:rPr>
          <w:lang w:val="nl-NL"/>
        </w:rPr>
        <w:t xml:space="preserve">Het gasverbruik </w:t>
      </w:r>
      <w:r w:rsidR="00C66F88" w:rsidRPr="00D97B39">
        <w:rPr>
          <w:lang w:val="nl-NL"/>
        </w:rPr>
        <w:t xml:space="preserve">laat </w:t>
      </w:r>
      <w:r w:rsidR="004C68E6" w:rsidRPr="00D97B39">
        <w:rPr>
          <w:lang w:val="nl-NL"/>
        </w:rPr>
        <w:t>daarentegen nog geen dalende trend zien. Daarom willen w</w:t>
      </w:r>
      <w:r w:rsidR="000B7D4F" w:rsidRPr="00D97B39">
        <w:rPr>
          <w:lang w:val="nl-NL"/>
        </w:rPr>
        <w:t xml:space="preserve">ij ons </w:t>
      </w:r>
      <w:r w:rsidR="004C68E6" w:rsidRPr="00D97B39">
        <w:rPr>
          <w:lang w:val="nl-NL"/>
        </w:rPr>
        <w:t>de komende jaren</w:t>
      </w:r>
      <w:r w:rsidR="000B7D4F" w:rsidRPr="00D97B39">
        <w:rPr>
          <w:lang w:val="nl-NL"/>
        </w:rPr>
        <w:t xml:space="preserve"> meer concentreren op het stimuleren van warmtepompen.</w:t>
      </w:r>
    </w:p>
    <w:p w14:paraId="79E80A78" w14:textId="77777777" w:rsidR="000B7D4F" w:rsidRPr="00D97B39" w:rsidRDefault="000B7D4F" w:rsidP="001D648E">
      <w:pPr>
        <w:rPr>
          <w:u w:val="single"/>
          <w:lang w:val="nl-NL"/>
        </w:rPr>
      </w:pPr>
    </w:p>
    <w:p w14:paraId="55E696E7" w14:textId="77777777" w:rsidR="00CF6A97" w:rsidRPr="00D97B39" w:rsidRDefault="000B7D4F" w:rsidP="00364434">
      <w:pPr>
        <w:rPr>
          <w:lang w:val="nl-NL"/>
        </w:rPr>
      </w:pPr>
      <w:r w:rsidRPr="00D97B39">
        <w:rPr>
          <w:lang w:val="nl-NL"/>
        </w:rPr>
        <w:t>Voor vragen kunt u altijd terecht bij de leden van de werkgroep of stuur uw vraag naar</w:t>
      </w:r>
    </w:p>
    <w:p w14:paraId="0A37F8C2" w14:textId="77777777" w:rsidR="00364434" w:rsidRPr="00D97B39" w:rsidRDefault="00AF03B4" w:rsidP="00364434">
      <w:pPr>
        <w:rPr>
          <w:lang w:val="nl-NL"/>
        </w:rPr>
      </w:pPr>
      <w:hyperlink r:id="rId9" w:history="1">
        <w:r w:rsidR="00364434" w:rsidRPr="00D97B39">
          <w:rPr>
            <w:rStyle w:val="Hyperlink"/>
            <w:lang w:val="nl-NL"/>
          </w:rPr>
          <w:t>Houtlaanmom@gmail.com</w:t>
        </w:r>
      </w:hyperlink>
      <w:r w:rsidR="00364434" w:rsidRPr="00D97B39">
        <w:rPr>
          <w:lang w:val="nl-NL"/>
        </w:rPr>
        <w:t xml:space="preserve"> </w:t>
      </w:r>
    </w:p>
    <w:p w14:paraId="204EDFFA" w14:textId="77777777" w:rsidR="00A028CE" w:rsidRPr="00D97B39" w:rsidRDefault="00A028CE">
      <w:pPr>
        <w:rPr>
          <w:lang w:val="nl-NL"/>
        </w:rPr>
      </w:pPr>
    </w:p>
    <w:p w14:paraId="0CF347D3" w14:textId="77777777" w:rsidR="001D648E" w:rsidRPr="00D97B39" w:rsidRDefault="001D648E" w:rsidP="001D648E">
      <w:pPr>
        <w:rPr>
          <w:lang w:val="nl-NL"/>
        </w:rPr>
      </w:pPr>
    </w:p>
    <w:p w14:paraId="6C17207F" w14:textId="1D5501C8" w:rsidR="00A028CE" w:rsidRPr="00D97B39" w:rsidRDefault="000B7D4F" w:rsidP="000B7D4F">
      <w:pPr>
        <w:jc w:val="right"/>
        <w:rPr>
          <w:lang w:val="nl-NL"/>
        </w:rPr>
      </w:pPr>
      <w:r w:rsidRPr="00D97B39">
        <w:rPr>
          <w:lang w:val="nl-NL"/>
        </w:rPr>
        <w:t xml:space="preserve">Assen </w:t>
      </w:r>
      <w:r w:rsidR="00D97B39" w:rsidRPr="00D97B39">
        <w:rPr>
          <w:lang w:val="nl-NL"/>
        </w:rPr>
        <w:t>7</w:t>
      </w:r>
      <w:r w:rsidRPr="00D97B39">
        <w:rPr>
          <w:lang w:val="nl-NL"/>
        </w:rPr>
        <w:t>/</w:t>
      </w:r>
      <w:r w:rsidR="003C5D97" w:rsidRPr="00D97B39">
        <w:rPr>
          <w:lang w:val="nl-NL"/>
        </w:rPr>
        <w:t>5</w:t>
      </w:r>
      <w:r w:rsidRPr="00D97B39">
        <w:rPr>
          <w:lang w:val="nl-NL"/>
        </w:rPr>
        <w:t>/2021</w:t>
      </w:r>
    </w:p>
    <w:p w14:paraId="4E46A6D7" w14:textId="77777777" w:rsidR="000B7D4F" w:rsidRPr="00D97B39" w:rsidRDefault="000B7D4F">
      <w:pPr>
        <w:rPr>
          <w:lang w:val="nl-NL"/>
        </w:rPr>
      </w:pPr>
    </w:p>
    <w:p w14:paraId="077B65F1" w14:textId="77777777" w:rsidR="005B3694" w:rsidRPr="00D97B39" w:rsidRDefault="00A028CE">
      <w:pPr>
        <w:rPr>
          <w:lang w:val="nl-NL"/>
        </w:rPr>
      </w:pPr>
      <w:r w:rsidRPr="00D97B39">
        <w:rPr>
          <w:lang w:val="nl-NL"/>
        </w:rPr>
        <w:t>Houtlaan MOM werkgroep</w:t>
      </w:r>
      <w:r w:rsidR="005B3694" w:rsidRPr="00D97B39">
        <w:rPr>
          <w:lang w:val="nl-NL"/>
        </w:rPr>
        <w:t>:</w:t>
      </w:r>
    </w:p>
    <w:p w14:paraId="24028E3E" w14:textId="77777777" w:rsidR="00A028CE" w:rsidRPr="00D97B39" w:rsidRDefault="00455085" w:rsidP="005B3694">
      <w:pPr>
        <w:ind w:firstLine="720"/>
        <w:rPr>
          <w:lang w:val="de-DE"/>
        </w:rPr>
      </w:pPr>
      <w:r w:rsidRPr="00D97B39">
        <w:rPr>
          <w:lang w:val="de-DE"/>
        </w:rPr>
        <w:t xml:space="preserve">Rob </w:t>
      </w:r>
      <w:proofErr w:type="spellStart"/>
      <w:r w:rsidRPr="00D97B39">
        <w:rPr>
          <w:lang w:val="de-DE"/>
        </w:rPr>
        <w:t>Wervelman</w:t>
      </w:r>
      <w:proofErr w:type="spellEnd"/>
      <w:r w:rsidRPr="00D97B39">
        <w:rPr>
          <w:lang w:val="de-DE"/>
        </w:rPr>
        <w:t xml:space="preserve"> </w:t>
      </w:r>
      <w:r w:rsidRPr="00D97B39">
        <w:rPr>
          <w:lang w:val="de-DE"/>
        </w:rPr>
        <w:tab/>
        <w:t>HL1</w:t>
      </w:r>
    </w:p>
    <w:p w14:paraId="1117A323" w14:textId="77777777" w:rsidR="00A028CE" w:rsidRPr="00D97B39" w:rsidRDefault="00455085" w:rsidP="005B3694">
      <w:pPr>
        <w:ind w:firstLine="720"/>
        <w:rPr>
          <w:lang w:val="de-DE"/>
        </w:rPr>
      </w:pPr>
      <w:r w:rsidRPr="00D97B39">
        <w:rPr>
          <w:lang w:val="de-DE"/>
        </w:rPr>
        <w:t xml:space="preserve">Sander Kabel </w:t>
      </w:r>
      <w:r w:rsidRPr="00D97B39">
        <w:rPr>
          <w:lang w:val="de-DE"/>
        </w:rPr>
        <w:tab/>
      </w:r>
      <w:r w:rsidRPr="00D97B39">
        <w:rPr>
          <w:lang w:val="de-DE"/>
        </w:rPr>
        <w:tab/>
        <w:t>HL 47</w:t>
      </w:r>
    </w:p>
    <w:p w14:paraId="52DA3B8C" w14:textId="77777777" w:rsidR="000B7D4F" w:rsidRPr="00D97B39" w:rsidRDefault="000B7D4F" w:rsidP="005B3694">
      <w:pPr>
        <w:ind w:firstLine="720"/>
        <w:rPr>
          <w:lang w:val="nl-NL"/>
        </w:rPr>
      </w:pPr>
      <w:proofErr w:type="spellStart"/>
      <w:r w:rsidRPr="00D97B39">
        <w:rPr>
          <w:lang w:val="nl-NL"/>
        </w:rPr>
        <w:t>Reijnier</w:t>
      </w:r>
      <w:proofErr w:type="spellEnd"/>
      <w:r w:rsidRPr="00D97B39">
        <w:rPr>
          <w:lang w:val="nl-NL"/>
        </w:rPr>
        <w:t xml:space="preserve"> Koster</w:t>
      </w:r>
      <w:r w:rsidRPr="00D97B39">
        <w:rPr>
          <w:lang w:val="nl-NL"/>
        </w:rPr>
        <w:tab/>
        <w:t>HL 55</w:t>
      </w:r>
    </w:p>
    <w:p w14:paraId="192B4ECA" w14:textId="77777777" w:rsidR="005B3694" w:rsidRPr="00D97B39" w:rsidRDefault="005B3694" w:rsidP="005B3694">
      <w:pPr>
        <w:ind w:firstLine="720"/>
        <w:rPr>
          <w:lang w:val="nl-NL"/>
        </w:rPr>
      </w:pPr>
      <w:r w:rsidRPr="00D97B39">
        <w:rPr>
          <w:lang w:val="nl-NL"/>
        </w:rPr>
        <w:t xml:space="preserve">Ruud Welling </w:t>
      </w:r>
      <w:r w:rsidRPr="00D97B39">
        <w:rPr>
          <w:lang w:val="nl-NL"/>
        </w:rPr>
        <w:tab/>
        <w:t>HL 61</w:t>
      </w:r>
    </w:p>
    <w:p w14:paraId="2D7A688F" w14:textId="77777777" w:rsidR="00A028CE" w:rsidRPr="00D97B39" w:rsidRDefault="00455085" w:rsidP="005B3694">
      <w:pPr>
        <w:ind w:firstLine="720"/>
      </w:pPr>
      <w:proofErr w:type="spellStart"/>
      <w:r w:rsidRPr="00D97B39">
        <w:t>Elga</w:t>
      </w:r>
      <w:proofErr w:type="spellEnd"/>
      <w:r w:rsidRPr="00D97B39">
        <w:t xml:space="preserve"> </w:t>
      </w:r>
      <w:proofErr w:type="spellStart"/>
      <w:r w:rsidRPr="00D97B39">
        <w:t>Neuvel</w:t>
      </w:r>
      <w:proofErr w:type="spellEnd"/>
      <w:r w:rsidRPr="00D97B39">
        <w:t xml:space="preserve"> </w:t>
      </w:r>
      <w:r w:rsidRPr="00D97B39">
        <w:tab/>
      </w:r>
      <w:r w:rsidRPr="00D97B39">
        <w:tab/>
        <w:t>HL 64</w:t>
      </w:r>
    </w:p>
    <w:p w14:paraId="4C0A133C" w14:textId="77777777" w:rsidR="00A028CE" w:rsidRPr="00D97B39" w:rsidRDefault="00A028CE" w:rsidP="005B3694">
      <w:pPr>
        <w:ind w:firstLine="720"/>
      </w:pPr>
      <w:r w:rsidRPr="00D97B39">
        <w:t xml:space="preserve">Albert </w:t>
      </w:r>
      <w:proofErr w:type="spellStart"/>
      <w:r w:rsidRPr="00D97B39">
        <w:t>Gorter</w:t>
      </w:r>
      <w:proofErr w:type="spellEnd"/>
      <w:r w:rsidRPr="00D97B39">
        <w:t xml:space="preserve"> </w:t>
      </w:r>
      <w:r w:rsidRPr="00D97B39">
        <w:tab/>
      </w:r>
      <w:r w:rsidRPr="00D97B39">
        <w:tab/>
        <w:t>HL 85</w:t>
      </w:r>
    </w:p>
    <w:p w14:paraId="3990C41B" w14:textId="77777777" w:rsidR="00A028CE" w:rsidRPr="00D97B39" w:rsidRDefault="0071651F" w:rsidP="005B3694">
      <w:pPr>
        <w:ind w:firstLine="720"/>
        <w:rPr>
          <w:lang w:val="nl-NL"/>
        </w:rPr>
      </w:pPr>
      <w:proofErr w:type="spellStart"/>
      <w:r w:rsidRPr="00D97B39">
        <w:rPr>
          <w:lang w:val="nl-NL"/>
        </w:rPr>
        <w:t>Eelko</w:t>
      </w:r>
      <w:proofErr w:type="spellEnd"/>
      <w:r w:rsidRPr="00D97B39">
        <w:rPr>
          <w:lang w:val="nl-NL"/>
        </w:rPr>
        <w:t xml:space="preserve"> Huizingh</w:t>
      </w:r>
      <w:r w:rsidR="00A028CE" w:rsidRPr="00D97B39">
        <w:rPr>
          <w:lang w:val="nl-NL"/>
        </w:rPr>
        <w:t xml:space="preserve"> </w:t>
      </w:r>
      <w:r w:rsidR="00A028CE" w:rsidRPr="00D97B39">
        <w:rPr>
          <w:lang w:val="nl-NL"/>
        </w:rPr>
        <w:tab/>
        <w:t>HL 96</w:t>
      </w:r>
    </w:p>
    <w:p w14:paraId="01C01B73" w14:textId="77777777" w:rsidR="0008634D" w:rsidRDefault="0008634D" w:rsidP="005B3694">
      <w:pPr>
        <w:ind w:firstLine="720"/>
        <w:rPr>
          <w:lang w:val="nl-NL"/>
        </w:rPr>
      </w:pPr>
    </w:p>
    <w:p w14:paraId="41E9C3DF" w14:textId="77777777" w:rsidR="0008634D" w:rsidRDefault="0008634D">
      <w:pPr>
        <w:rPr>
          <w:lang w:val="nl-NL"/>
        </w:rPr>
      </w:pPr>
    </w:p>
    <w:p w14:paraId="400C2B97" w14:textId="77777777" w:rsidR="000B7D4F" w:rsidRDefault="000B7D4F">
      <w:pPr>
        <w:rPr>
          <w:lang w:val="nl-NL"/>
        </w:rPr>
      </w:pPr>
    </w:p>
    <w:p w14:paraId="2DF107B7" w14:textId="77777777" w:rsidR="000B7D4F" w:rsidRDefault="000B7D4F">
      <w:pPr>
        <w:rPr>
          <w:lang w:val="nl-NL"/>
        </w:rPr>
      </w:pPr>
      <w:r>
        <w:rPr>
          <w:lang w:val="nl-NL"/>
        </w:rPr>
        <w:br w:type="page"/>
      </w:r>
    </w:p>
    <w:p w14:paraId="12C1B261" w14:textId="3BCA2325" w:rsidR="000B7D4F" w:rsidRDefault="004C68E6">
      <w:pPr>
        <w:rPr>
          <w:lang w:val="nl-NL"/>
        </w:rPr>
      </w:pPr>
      <w:r>
        <w:rPr>
          <w:lang w:val="nl-NL"/>
        </w:rPr>
        <w:lastRenderedPageBreak/>
        <w:t>Wat hebben we zoal</w:t>
      </w:r>
      <w:r w:rsidR="001A768D">
        <w:rPr>
          <w:lang w:val="nl-NL"/>
        </w:rPr>
        <w:t xml:space="preserve"> al</w:t>
      </w:r>
      <w:r>
        <w:rPr>
          <w:lang w:val="nl-NL"/>
        </w:rPr>
        <w:t xml:space="preserve"> gedaan en waar zijn we mee bezi</w:t>
      </w:r>
      <w:r w:rsidR="001A768D">
        <w:rPr>
          <w:lang w:val="nl-NL"/>
        </w:rPr>
        <w:t>g? Een aantal activiteiten waarmee we</w:t>
      </w:r>
      <w:r w:rsidR="000B7D4F">
        <w:rPr>
          <w:lang w:val="nl-NL"/>
        </w:rPr>
        <w:t xml:space="preserve"> ons doel van 50% minder op de meter</w:t>
      </w:r>
      <w:r>
        <w:rPr>
          <w:lang w:val="nl-NL"/>
        </w:rPr>
        <w:t xml:space="preserve"> in 2030</w:t>
      </w:r>
      <w:r w:rsidR="000B7D4F">
        <w:rPr>
          <w:lang w:val="nl-NL"/>
        </w:rPr>
        <w:t xml:space="preserve"> </w:t>
      </w:r>
      <w:r w:rsidR="001A768D">
        <w:rPr>
          <w:lang w:val="nl-NL"/>
        </w:rPr>
        <w:t xml:space="preserve">proberen </w:t>
      </w:r>
      <w:r w:rsidR="000B7D4F">
        <w:rPr>
          <w:lang w:val="nl-NL"/>
        </w:rPr>
        <w:t>te bereiken</w:t>
      </w:r>
      <w:r w:rsidR="001A768D">
        <w:rPr>
          <w:lang w:val="nl-NL"/>
        </w:rPr>
        <w:t>:</w:t>
      </w:r>
    </w:p>
    <w:p w14:paraId="2BE4DDE0" w14:textId="77777777" w:rsidR="000B7D4F" w:rsidRDefault="000B7D4F">
      <w:pPr>
        <w:rPr>
          <w:lang w:val="nl-NL"/>
        </w:rPr>
      </w:pPr>
    </w:p>
    <w:p w14:paraId="06209B6B" w14:textId="77777777" w:rsidR="000B7D4F" w:rsidRPr="00D97B39" w:rsidRDefault="000B7D4F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Presentaties op de jaarlijkse Beheer Coöperatie bijeenkomst</w:t>
      </w:r>
    </w:p>
    <w:p w14:paraId="2BF6FE76" w14:textId="54B3038E" w:rsidR="000B7D4F" w:rsidRPr="00D97B39" w:rsidRDefault="000B7D4F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Demonstraties organiseren op de “Burendag” in september van systemen om het fossiele energiegebruik te verlagen (o.a. zonnepanelen, warmtepompen, </w:t>
      </w:r>
      <w:r w:rsidR="004C68E6" w:rsidRPr="00D97B39">
        <w:rPr>
          <w:sz w:val="22"/>
          <w:szCs w:val="22"/>
          <w:lang w:val="nl-NL"/>
        </w:rPr>
        <w:t>e-</w:t>
      </w:r>
      <w:proofErr w:type="spellStart"/>
      <w:r w:rsidR="004C68E6" w:rsidRPr="00D97B39">
        <w:rPr>
          <w:sz w:val="22"/>
          <w:szCs w:val="22"/>
          <w:lang w:val="nl-NL"/>
        </w:rPr>
        <w:t>a</w:t>
      </w:r>
      <w:r w:rsidRPr="00D97B39">
        <w:rPr>
          <w:sz w:val="22"/>
          <w:szCs w:val="22"/>
          <w:lang w:val="nl-NL"/>
        </w:rPr>
        <w:t>uto</w:t>
      </w:r>
      <w:r w:rsidR="004C68E6" w:rsidRPr="00D97B39">
        <w:rPr>
          <w:sz w:val="22"/>
          <w:szCs w:val="22"/>
          <w:lang w:val="nl-NL"/>
        </w:rPr>
        <w:t>s</w:t>
      </w:r>
      <w:proofErr w:type="spellEnd"/>
      <w:r w:rsidRPr="00D97B39">
        <w:rPr>
          <w:sz w:val="22"/>
          <w:szCs w:val="22"/>
          <w:lang w:val="nl-NL"/>
        </w:rPr>
        <w:t>)</w:t>
      </w:r>
    </w:p>
    <w:p w14:paraId="3D8CBD40" w14:textId="77777777" w:rsidR="000B7D4F" w:rsidRPr="00D97B39" w:rsidRDefault="000B7D4F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Onderdeel worden van Energie Coöperatie Duurzaam Assen</w:t>
      </w:r>
    </w:p>
    <w:p w14:paraId="5B45058F" w14:textId="7FFA6EEF" w:rsidR="000B7D4F" w:rsidRPr="00D97B39" w:rsidRDefault="000B7D4F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Eigen adressenbestand op zetten van wijkbewoners die op de hoogte willen blijven van onze activiteiten</w:t>
      </w:r>
    </w:p>
    <w:p w14:paraId="457EB38C" w14:textId="310E3411" w:rsidR="001A768D" w:rsidRPr="00D97B39" w:rsidRDefault="001A768D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Check van de isolatie-status van onze woningen, door middel van een infraroodcamera</w:t>
      </w:r>
    </w:p>
    <w:p w14:paraId="01F31977" w14:textId="729C3281" w:rsidR="000B7D4F" w:rsidRPr="00D97B39" w:rsidRDefault="000B7D4F" w:rsidP="000B7D4F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Uitgave van een nieuwsbrief 3 </w:t>
      </w:r>
      <w:r w:rsidR="004C68E6" w:rsidRPr="00D97B39">
        <w:rPr>
          <w:sz w:val="22"/>
          <w:szCs w:val="22"/>
          <w:lang w:val="nl-NL"/>
        </w:rPr>
        <w:t>á</w:t>
      </w:r>
      <w:r w:rsidRPr="00D97B39">
        <w:rPr>
          <w:sz w:val="22"/>
          <w:szCs w:val="22"/>
          <w:lang w:val="nl-NL"/>
        </w:rPr>
        <w:t xml:space="preserve"> 4 x per jaar</w:t>
      </w:r>
    </w:p>
    <w:p w14:paraId="6624ADE4" w14:textId="586637DA" w:rsidR="000B7D4F" w:rsidRPr="00D97B39" w:rsidRDefault="000B7D4F" w:rsidP="004775F1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Het opzetten van een haalbaarheidsonderzoek “Houtlaan Nul op de Trafo” </w:t>
      </w:r>
      <w:r w:rsidR="009655C8" w:rsidRPr="00D97B39">
        <w:rPr>
          <w:sz w:val="22"/>
          <w:szCs w:val="22"/>
          <w:lang w:val="nl-NL"/>
        </w:rPr>
        <w:t xml:space="preserve">(uitgevoerd door de Hanze Hogeschool Groningen) </w:t>
      </w:r>
      <w:r w:rsidRPr="00D97B39">
        <w:rPr>
          <w:sz w:val="22"/>
          <w:szCs w:val="22"/>
          <w:lang w:val="nl-NL"/>
        </w:rPr>
        <w:t>om te komen tot een onderling uitwisselen van st</w:t>
      </w:r>
      <w:r w:rsidR="009655C8" w:rsidRPr="00D97B39">
        <w:rPr>
          <w:sz w:val="22"/>
          <w:szCs w:val="22"/>
          <w:lang w:val="nl-NL"/>
        </w:rPr>
        <w:t>r</w:t>
      </w:r>
      <w:r w:rsidRPr="00D97B39">
        <w:rPr>
          <w:sz w:val="22"/>
          <w:szCs w:val="22"/>
          <w:lang w:val="nl-NL"/>
        </w:rPr>
        <w:t>oom waardoor het overschot aan zonnest</w:t>
      </w:r>
      <w:r w:rsidR="009655C8" w:rsidRPr="00D97B39">
        <w:rPr>
          <w:sz w:val="22"/>
          <w:szCs w:val="22"/>
          <w:lang w:val="nl-NL"/>
        </w:rPr>
        <w:t>r</w:t>
      </w:r>
      <w:r w:rsidRPr="00D97B39">
        <w:rPr>
          <w:sz w:val="22"/>
          <w:szCs w:val="22"/>
          <w:lang w:val="nl-NL"/>
        </w:rPr>
        <w:t xml:space="preserve">oom zoveel mogelijk binnen de wijk wordt gebruikt. </w:t>
      </w:r>
    </w:p>
    <w:p w14:paraId="282FDE7F" w14:textId="77777777" w:rsidR="000B7D4F" w:rsidRPr="00D97B39" w:rsidRDefault="000B7D4F" w:rsidP="004775F1">
      <w:pPr>
        <w:pStyle w:val="ListParagraph"/>
        <w:numPr>
          <w:ilvl w:val="0"/>
          <w:numId w:val="2"/>
        </w:num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Bijhouden van een informatieve webpagina op de wijk website (</w:t>
      </w:r>
      <w:hyperlink r:id="rId10" w:history="1">
        <w:r w:rsidRPr="00D97B39">
          <w:rPr>
            <w:rStyle w:val="Hyperlink"/>
            <w:sz w:val="22"/>
            <w:szCs w:val="22"/>
            <w:lang w:val="nl-NL"/>
          </w:rPr>
          <w:t>www.houtlaan.nl</w:t>
        </w:r>
      </w:hyperlink>
      <w:r w:rsidRPr="00D97B39">
        <w:rPr>
          <w:sz w:val="22"/>
          <w:szCs w:val="22"/>
          <w:lang w:val="nl-NL"/>
        </w:rPr>
        <w:t xml:space="preserve">)  </w:t>
      </w:r>
    </w:p>
    <w:p w14:paraId="4F77705F" w14:textId="77777777" w:rsidR="000B7D4F" w:rsidRPr="00D97B39" w:rsidRDefault="000B7D4F" w:rsidP="000B7D4F">
      <w:pPr>
        <w:rPr>
          <w:sz w:val="22"/>
          <w:szCs w:val="22"/>
          <w:lang w:val="nl-NL"/>
        </w:rPr>
      </w:pPr>
    </w:p>
    <w:p w14:paraId="341EDC3B" w14:textId="5ABDA62B" w:rsidR="000B7D4F" w:rsidRPr="00D97B39" w:rsidRDefault="000B7D4F" w:rsidP="000B7D4F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Hieronder enkele suggesties om uw CO2 </w:t>
      </w:r>
      <w:r w:rsidR="004C68E6" w:rsidRPr="00D97B39">
        <w:rPr>
          <w:sz w:val="22"/>
          <w:szCs w:val="22"/>
          <w:lang w:val="nl-NL"/>
        </w:rPr>
        <w:t xml:space="preserve">voetafdruk </w:t>
      </w:r>
      <w:r w:rsidRPr="00D97B39">
        <w:rPr>
          <w:sz w:val="22"/>
          <w:szCs w:val="22"/>
          <w:lang w:val="nl-NL"/>
        </w:rPr>
        <w:t>te verlagen</w:t>
      </w:r>
    </w:p>
    <w:p w14:paraId="1EF3969B" w14:textId="77777777" w:rsidR="000B7D4F" w:rsidRPr="00D97B39" w:rsidRDefault="000B7D4F" w:rsidP="000B7D4F">
      <w:pPr>
        <w:rPr>
          <w:sz w:val="22"/>
          <w:szCs w:val="22"/>
          <w:lang w:val="nl-NL"/>
        </w:rPr>
      </w:pPr>
    </w:p>
    <w:p w14:paraId="01E5839E" w14:textId="77777777" w:rsidR="000D441C" w:rsidRPr="00D97B39" w:rsidRDefault="000D441C" w:rsidP="008F0F51">
      <w:pPr>
        <w:rPr>
          <w:u w:val="single"/>
          <w:lang w:val="nl-NL"/>
        </w:rPr>
      </w:pPr>
      <w:r w:rsidRPr="00D97B39">
        <w:rPr>
          <w:u w:val="single"/>
          <w:lang w:val="nl-NL"/>
        </w:rPr>
        <w:t>Warmtepomp</w:t>
      </w:r>
    </w:p>
    <w:p w14:paraId="0040DCF1" w14:textId="0613F657" w:rsidR="00C52502" w:rsidRPr="00D97B39" w:rsidRDefault="008F0F51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Onze huizen zijn nu rond de 20 jaar oud. Velen hebben</w:t>
      </w:r>
      <w:r w:rsidR="004C68E6" w:rsidRPr="00D97B39">
        <w:rPr>
          <w:sz w:val="22"/>
          <w:szCs w:val="22"/>
          <w:lang w:val="nl-NL"/>
        </w:rPr>
        <w:t xml:space="preserve"> inmiddels</w:t>
      </w:r>
      <w:r w:rsidRPr="00D97B39">
        <w:rPr>
          <w:sz w:val="22"/>
          <w:szCs w:val="22"/>
          <w:lang w:val="nl-NL"/>
        </w:rPr>
        <w:t xml:space="preserve"> al een nieuwe verwarmingsketel </w:t>
      </w:r>
      <w:r w:rsidR="004C68E6" w:rsidRPr="00D97B39">
        <w:rPr>
          <w:sz w:val="22"/>
          <w:szCs w:val="22"/>
          <w:lang w:val="nl-NL"/>
        </w:rPr>
        <w:t>moeten aanschaffen</w:t>
      </w:r>
      <w:r w:rsidRPr="00D97B39">
        <w:rPr>
          <w:sz w:val="22"/>
          <w:szCs w:val="22"/>
          <w:lang w:val="nl-NL"/>
        </w:rPr>
        <w:t xml:space="preserve">. De eigenaren die dat nog niet hebben gedaan </w:t>
      </w:r>
      <w:r w:rsidR="004C68E6" w:rsidRPr="00D97B39">
        <w:rPr>
          <w:sz w:val="22"/>
          <w:szCs w:val="22"/>
          <w:lang w:val="nl-NL"/>
        </w:rPr>
        <w:t xml:space="preserve">zouden </w:t>
      </w:r>
      <w:r w:rsidRPr="00D97B39">
        <w:rPr>
          <w:sz w:val="22"/>
          <w:szCs w:val="22"/>
          <w:lang w:val="nl-NL"/>
        </w:rPr>
        <w:t xml:space="preserve">een warmtepomp </w:t>
      </w:r>
      <w:r w:rsidR="004C68E6" w:rsidRPr="00D97B39">
        <w:rPr>
          <w:sz w:val="22"/>
          <w:szCs w:val="22"/>
          <w:lang w:val="nl-NL"/>
        </w:rPr>
        <w:t xml:space="preserve">kunnen </w:t>
      </w:r>
      <w:r w:rsidRPr="00D97B39">
        <w:rPr>
          <w:sz w:val="22"/>
          <w:szCs w:val="22"/>
          <w:lang w:val="nl-NL"/>
        </w:rPr>
        <w:t>overwegen. Met de hybride warmtepomp h</w:t>
      </w:r>
      <w:r w:rsidR="001A768D" w:rsidRPr="00D97B39">
        <w:rPr>
          <w:sz w:val="22"/>
          <w:szCs w:val="22"/>
          <w:lang w:val="nl-NL"/>
        </w:rPr>
        <w:t>eeft u</w:t>
      </w:r>
      <w:r w:rsidRPr="00D97B39">
        <w:rPr>
          <w:sz w:val="22"/>
          <w:szCs w:val="22"/>
          <w:lang w:val="nl-NL"/>
        </w:rPr>
        <w:t xml:space="preserve"> nog steeds een </w:t>
      </w:r>
      <w:r w:rsidR="000D441C" w:rsidRPr="00D97B39">
        <w:rPr>
          <w:sz w:val="22"/>
          <w:szCs w:val="22"/>
          <w:lang w:val="nl-NL"/>
        </w:rPr>
        <w:t>HR-gasketel</w:t>
      </w:r>
      <w:r w:rsidRPr="00D97B39">
        <w:rPr>
          <w:sz w:val="22"/>
          <w:szCs w:val="22"/>
          <w:lang w:val="nl-NL"/>
        </w:rPr>
        <w:t xml:space="preserve"> die bijspringt als het nodig is. Hiermee wordt het gasverbruik minstens 60% lager. </w:t>
      </w:r>
      <w:r w:rsidR="000D441C" w:rsidRPr="00D97B39">
        <w:rPr>
          <w:sz w:val="22"/>
          <w:szCs w:val="22"/>
          <w:lang w:val="nl-NL"/>
        </w:rPr>
        <w:t xml:space="preserve">Ook bij woningen met een nieuwe gasketel is vaak nog een hybride warmtepomp toe te voegen. </w:t>
      </w:r>
    </w:p>
    <w:p w14:paraId="73C9AB7B" w14:textId="21F23DA0" w:rsidR="00C52502" w:rsidRPr="00D97B39" w:rsidRDefault="000D441C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He</w:t>
      </w:r>
      <w:r w:rsidR="001A768D" w:rsidRPr="00D97B39">
        <w:rPr>
          <w:sz w:val="22"/>
          <w:szCs w:val="22"/>
          <w:lang w:val="nl-NL"/>
        </w:rPr>
        <w:t>eft u</w:t>
      </w:r>
      <w:r w:rsidRPr="00D97B39">
        <w:rPr>
          <w:sz w:val="22"/>
          <w:szCs w:val="22"/>
          <w:lang w:val="nl-NL"/>
        </w:rPr>
        <w:t xml:space="preserve"> vloerverwarming dan is </w:t>
      </w:r>
      <w:r w:rsidR="001A768D" w:rsidRPr="00D97B39">
        <w:rPr>
          <w:sz w:val="22"/>
          <w:szCs w:val="22"/>
          <w:lang w:val="nl-NL"/>
        </w:rPr>
        <w:t>d</w:t>
      </w:r>
      <w:r w:rsidRPr="00D97B39">
        <w:rPr>
          <w:sz w:val="22"/>
          <w:szCs w:val="22"/>
          <w:lang w:val="nl-NL"/>
        </w:rPr>
        <w:t>e circulatie temperatuur ongeveer 35 graden. Bij deze temperatuur werk</w:t>
      </w:r>
      <w:r w:rsidR="00C52502" w:rsidRPr="00D97B39">
        <w:rPr>
          <w:sz w:val="22"/>
          <w:szCs w:val="22"/>
          <w:lang w:val="nl-NL"/>
        </w:rPr>
        <w:t>t</w:t>
      </w:r>
      <w:r w:rsidRPr="00D97B39">
        <w:rPr>
          <w:sz w:val="22"/>
          <w:szCs w:val="22"/>
          <w:lang w:val="nl-NL"/>
        </w:rPr>
        <w:t xml:space="preserve"> de warmtepomp optimaal en </w:t>
      </w:r>
      <w:r w:rsidR="00C52502" w:rsidRPr="00D97B39">
        <w:rPr>
          <w:sz w:val="22"/>
          <w:szCs w:val="22"/>
          <w:lang w:val="nl-NL"/>
        </w:rPr>
        <w:t xml:space="preserve">is het </w:t>
      </w:r>
      <w:r w:rsidRPr="00D97B39">
        <w:rPr>
          <w:sz w:val="22"/>
          <w:szCs w:val="22"/>
          <w:lang w:val="nl-NL"/>
        </w:rPr>
        <w:t>stroom</w:t>
      </w:r>
      <w:r w:rsidR="00C52502" w:rsidRPr="00D97B39">
        <w:rPr>
          <w:sz w:val="22"/>
          <w:szCs w:val="22"/>
          <w:lang w:val="nl-NL"/>
        </w:rPr>
        <w:t>verbruik relatief laag</w:t>
      </w:r>
      <w:r w:rsidRPr="00D97B39">
        <w:rPr>
          <w:sz w:val="22"/>
          <w:szCs w:val="22"/>
          <w:lang w:val="nl-NL"/>
        </w:rPr>
        <w:t xml:space="preserve">. </w:t>
      </w:r>
    </w:p>
    <w:p w14:paraId="5CF6E690" w14:textId="466A4580" w:rsidR="000B7D4F" w:rsidRPr="00D97B39" w:rsidRDefault="000D441C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Als </w:t>
      </w:r>
      <w:r w:rsidR="001A768D" w:rsidRPr="00D97B39">
        <w:rPr>
          <w:sz w:val="22"/>
          <w:szCs w:val="22"/>
          <w:lang w:val="nl-NL"/>
        </w:rPr>
        <w:t>u</w:t>
      </w:r>
      <w:r w:rsidRPr="00D97B39">
        <w:rPr>
          <w:sz w:val="22"/>
          <w:szCs w:val="22"/>
          <w:lang w:val="nl-NL"/>
        </w:rPr>
        <w:t xml:space="preserve"> geen vloerverwarming hebt dan k</w:t>
      </w:r>
      <w:r w:rsidR="009655C8" w:rsidRPr="00D97B39">
        <w:rPr>
          <w:sz w:val="22"/>
          <w:szCs w:val="22"/>
          <w:lang w:val="nl-NL"/>
        </w:rPr>
        <w:t>unt u uw</w:t>
      </w:r>
      <w:r w:rsidRPr="00D97B39">
        <w:rPr>
          <w:sz w:val="22"/>
          <w:szCs w:val="22"/>
          <w:lang w:val="nl-NL"/>
        </w:rPr>
        <w:t xml:space="preserve"> radiator capaciteit uitbreiden met </w:t>
      </w:r>
      <w:r w:rsidR="00C52502" w:rsidRPr="00D97B39">
        <w:rPr>
          <w:sz w:val="22"/>
          <w:szCs w:val="22"/>
          <w:lang w:val="nl-NL"/>
        </w:rPr>
        <w:t>zogenoemde l</w:t>
      </w:r>
      <w:r w:rsidRPr="00D97B39">
        <w:rPr>
          <w:sz w:val="22"/>
          <w:szCs w:val="22"/>
          <w:lang w:val="nl-NL"/>
        </w:rPr>
        <w:t>age</w:t>
      </w:r>
      <w:r w:rsidR="00C52502" w:rsidRPr="00D97B39">
        <w:rPr>
          <w:sz w:val="22"/>
          <w:szCs w:val="22"/>
          <w:lang w:val="nl-NL"/>
        </w:rPr>
        <w:t>-</w:t>
      </w:r>
      <w:r w:rsidRPr="00D97B39">
        <w:rPr>
          <w:sz w:val="22"/>
          <w:szCs w:val="22"/>
          <w:lang w:val="nl-NL"/>
        </w:rPr>
        <w:t>temperatuur radiatoren. D</w:t>
      </w:r>
      <w:r w:rsidR="00C52502" w:rsidRPr="00D97B39">
        <w:rPr>
          <w:sz w:val="22"/>
          <w:szCs w:val="22"/>
          <w:lang w:val="nl-NL"/>
        </w:rPr>
        <w:t>i</w:t>
      </w:r>
      <w:r w:rsidRPr="00D97B39">
        <w:rPr>
          <w:sz w:val="22"/>
          <w:szCs w:val="22"/>
          <w:lang w:val="nl-NL"/>
        </w:rPr>
        <w:t xml:space="preserve">t zijn radiatoren met een ventilator erin. Zodoende ontstaat er ook bij een lage </w:t>
      </w:r>
      <w:r w:rsidR="00C52502" w:rsidRPr="00D97B39">
        <w:rPr>
          <w:sz w:val="22"/>
          <w:szCs w:val="22"/>
          <w:lang w:val="nl-NL"/>
        </w:rPr>
        <w:t xml:space="preserve">temperatuur van het </w:t>
      </w:r>
      <w:r w:rsidRPr="00D97B39">
        <w:rPr>
          <w:sz w:val="22"/>
          <w:szCs w:val="22"/>
          <w:lang w:val="nl-NL"/>
        </w:rPr>
        <w:t>doorstrom</w:t>
      </w:r>
      <w:r w:rsidR="00C52502" w:rsidRPr="00D97B39">
        <w:rPr>
          <w:sz w:val="22"/>
          <w:szCs w:val="22"/>
          <w:lang w:val="nl-NL"/>
        </w:rPr>
        <w:t>ende water</w:t>
      </w:r>
      <w:r w:rsidRPr="00D97B39">
        <w:rPr>
          <w:sz w:val="22"/>
          <w:szCs w:val="22"/>
          <w:lang w:val="nl-NL"/>
        </w:rPr>
        <w:t xml:space="preserve"> een warme lucht stroom in de woning. Zulke ventilatoren zijn ook los verkrijgbaar. </w:t>
      </w:r>
    </w:p>
    <w:p w14:paraId="06F81BED" w14:textId="48060A74" w:rsidR="000D441C" w:rsidRPr="00D97B39" w:rsidRDefault="000D441C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Als eerste stap kan de circulatie temperatuur van de huidige ketel van 80 graden omlaag gezet worden naar 50 of zelfs 40 graden. Als de woning dan nog behaaglijk warm </w:t>
      </w:r>
      <w:r w:rsidR="004C68E6" w:rsidRPr="00D97B39">
        <w:rPr>
          <w:sz w:val="22"/>
          <w:szCs w:val="22"/>
          <w:lang w:val="nl-NL"/>
        </w:rPr>
        <w:t xml:space="preserve">wordt </w:t>
      </w:r>
      <w:r w:rsidRPr="00D97B39">
        <w:rPr>
          <w:sz w:val="22"/>
          <w:szCs w:val="22"/>
          <w:lang w:val="nl-NL"/>
        </w:rPr>
        <w:t xml:space="preserve">dan is </w:t>
      </w:r>
      <w:r w:rsidR="009655C8" w:rsidRPr="00D97B39">
        <w:rPr>
          <w:sz w:val="22"/>
          <w:szCs w:val="22"/>
          <w:lang w:val="nl-NL"/>
        </w:rPr>
        <w:t>uw</w:t>
      </w:r>
      <w:r w:rsidR="004C68E6" w:rsidRPr="00D97B39">
        <w:rPr>
          <w:sz w:val="22"/>
          <w:szCs w:val="22"/>
          <w:lang w:val="nl-NL"/>
        </w:rPr>
        <w:t xml:space="preserve"> </w:t>
      </w:r>
      <w:r w:rsidRPr="00D97B39">
        <w:rPr>
          <w:sz w:val="22"/>
          <w:szCs w:val="22"/>
          <w:lang w:val="nl-NL"/>
        </w:rPr>
        <w:t xml:space="preserve">huis </w:t>
      </w:r>
      <w:r w:rsidR="00C52502" w:rsidRPr="00D97B39">
        <w:rPr>
          <w:sz w:val="22"/>
          <w:szCs w:val="22"/>
          <w:lang w:val="nl-NL"/>
        </w:rPr>
        <w:t xml:space="preserve">zonder verdere aanpassingen </w:t>
      </w:r>
      <w:r w:rsidR="004C68E6" w:rsidRPr="00D97B39">
        <w:rPr>
          <w:sz w:val="22"/>
          <w:szCs w:val="22"/>
          <w:lang w:val="nl-NL"/>
        </w:rPr>
        <w:t xml:space="preserve">zeker </w:t>
      </w:r>
      <w:r w:rsidRPr="00D97B39">
        <w:rPr>
          <w:sz w:val="22"/>
          <w:szCs w:val="22"/>
          <w:lang w:val="nl-NL"/>
        </w:rPr>
        <w:t>geschikt voor een warmtepomp.</w:t>
      </w:r>
    </w:p>
    <w:p w14:paraId="77541601" w14:textId="77777777" w:rsidR="000D441C" w:rsidRPr="00D97B39" w:rsidRDefault="000D441C" w:rsidP="008F0F51">
      <w:pPr>
        <w:rPr>
          <w:sz w:val="22"/>
          <w:szCs w:val="22"/>
          <w:lang w:val="nl-NL"/>
        </w:rPr>
      </w:pPr>
    </w:p>
    <w:p w14:paraId="6FDD2C6E" w14:textId="77777777" w:rsidR="000D441C" w:rsidRPr="00D97B39" w:rsidRDefault="000D441C" w:rsidP="008F0F51">
      <w:pPr>
        <w:rPr>
          <w:u w:val="single"/>
          <w:lang w:val="nl-NL"/>
        </w:rPr>
      </w:pPr>
      <w:r w:rsidRPr="00D97B39">
        <w:rPr>
          <w:u w:val="single"/>
          <w:lang w:val="nl-NL"/>
        </w:rPr>
        <w:t>Zonnepanelen</w:t>
      </w:r>
    </w:p>
    <w:p w14:paraId="12FE72C6" w14:textId="23CCED6E" w:rsidR="000D441C" w:rsidRPr="00D97B39" w:rsidRDefault="00C52502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 xml:space="preserve">Op dit moment kunnen we de opgewekte elektriciteit op jaarbasis wegstrepen tegen de verbruikte elektriciteit, dit heet salderen. </w:t>
      </w:r>
      <w:r w:rsidR="000D441C" w:rsidRPr="00D97B39">
        <w:rPr>
          <w:sz w:val="22"/>
          <w:szCs w:val="22"/>
          <w:lang w:val="nl-NL"/>
        </w:rPr>
        <w:t>Wanneer en hoe de saldering</w:t>
      </w:r>
      <w:r w:rsidRPr="00D97B39">
        <w:rPr>
          <w:sz w:val="22"/>
          <w:szCs w:val="22"/>
          <w:lang w:val="nl-NL"/>
        </w:rPr>
        <w:t>sregeling</w:t>
      </w:r>
      <w:r w:rsidR="000D441C" w:rsidRPr="00D97B39">
        <w:rPr>
          <w:sz w:val="22"/>
          <w:szCs w:val="22"/>
          <w:lang w:val="nl-NL"/>
        </w:rPr>
        <w:t xml:space="preserve"> wordt </w:t>
      </w:r>
      <w:r w:rsidR="00D97B39" w:rsidRPr="00D97B39">
        <w:rPr>
          <w:sz w:val="22"/>
          <w:szCs w:val="22"/>
          <w:lang w:val="nl-NL"/>
        </w:rPr>
        <w:t>uit gefaseerd</w:t>
      </w:r>
      <w:r w:rsidR="000D441C" w:rsidRPr="00D97B39">
        <w:rPr>
          <w:sz w:val="22"/>
          <w:szCs w:val="22"/>
          <w:lang w:val="nl-NL"/>
        </w:rPr>
        <w:t xml:space="preserve"> is nog steeds niet duidelijk. Het loont daarom om zo snel mogelijk zonnepanelen op het dak te leggen. Wij adviseren om het hele </w:t>
      </w:r>
      <w:r w:rsidR="005714FC" w:rsidRPr="00D97B39">
        <w:rPr>
          <w:sz w:val="22"/>
          <w:szCs w:val="22"/>
          <w:lang w:val="nl-NL"/>
        </w:rPr>
        <w:t>dakoppervlak</w:t>
      </w:r>
      <w:r w:rsidR="000D441C" w:rsidRPr="00D97B39">
        <w:rPr>
          <w:sz w:val="22"/>
          <w:szCs w:val="22"/>
          <w:lang w:val="nl-NL"/>
        </w:rPr>
        <w:t xml:space="preserve"> waar </w:t>
      </w:r>
      <w:r w:rsidR="005714FC" w:rsidRPr="00D97B39">
        <w:rPr>
          <w:sz w:val="22"/>
          <w:szCs w:val="22"/>
          <w:lang w:val="nl-NL"/>
        </w:rPr>
        <w:t>de zon op schijn</w:t>
      </w:r>
      <w:r w:rsidRPr="00D97B39">
        <w:rPr>
          <w:sz w:val="22"/>
          <w:szCs w:val="22"/>
          <w:lang w:val="nl-NL"/>
        </w:rPr>
        <w:t>t</w:t>
      </w:r>
      <w:r w:rsidR="005714FC" w:rsidRPr="00D97B39">
        <w:rPr>
          <w:sz w:val="22"/>
          <w:szCs w:val="22"/>
          <w:lang w:val="nl-NL"/>
        </w:rPr>
        <w:t xml:space="preserve"> te beleggen. Op deze manier he</w:t>
      </w:r>
      <w:r w:rsidR="009655C8" w:rsidRPr="00D97B39">
        <w:rPr>
          <w:sz w:val="22"/>
          <w:szCs w:val="22"/>
          <w:lang w:val="nl-NL"/>
        </w:rPr>
        <w:t>eft u</w:t>
      </w:r>
      <w:r w:rsidR="005714FC" w:rsidRPr="00D97B39">
        <w:rPr>
          <w:sz w:val="22"/>
          <w:szCs w:val="22"/>
          <w:lang w:val="nl-NL"/>
        </w:rPr>
        <w:t xml:space="preserve"> extra capaciteit voor de toekomstige e-auto en warmtepomp</w:t>
      </w:r>
      <w:r w:rsidRPr="00D97B39">
        <w:rPr>
          <w:sz w:val="22"/>
          <w:szCs w:val="22"/>
          <w:lang w:val="nl-NL"/>
        </w:rPr>
        <w:t xml:space="preserve">. Bijkomend voordeel is dat er dan </w:t>
      </w:r>
      <w:r w:rsidR="004C68E6" w:rsidRPr="00D97B39">
        <w:rPr>
          <w:sz w:val="22"/>
          <w:szCs w:val="22"/>
          <w:lang w:val="nl-NL"/>
        </w:rPr>
        <w:t xml:space="preserve">elders in Drenthe </w:t>
      </w:r>
      <w:r w:rsidR="005714FC" w:rsidRPr="00D97B39">
        <w:rPr>
          <w:sz w:val="22"/>
          <w:szCs w:val="22"/>
          <w:lang w:val="nl-NL"/>
        </w:rPr>
        <w:t xml:space="preserve">minder zonneweiden </w:t>
      </w:r>
      <w:r w:rsidRPr="00D97B39">
        <w:rPr>
          <w:sz w:val="22"/>
          <w:szCs w:val="22"/>
          <w:lang w:val="nl-NL"/>
        </w:rPr>
        <w:t xml:space="preserve">hoeven te </w:t>
      </w:r>
      <w:r w:rsidR="005714FC" w:rsidRPr="00D97B39">
        <w:rPr>
          <w:sz w:val="22"/>
          <w:szCs w:val="22"/>
          <w:lang w:val="nl-NL"/>
        </w:rPr>
        <w:t>worden aangelegd.</w:t>
      </w:r>
    </w:p>
    <w:p w14:paraId="4685BE51" w14:textId="77777777" w:rsidR="005714FC" w:rsidRPr="00D97B39" w:rsidRDefault="005714FC" w:rsidP="008F0F51">
      <w:pPr>
        <w:rPr>
          <w:sz w:val="22"/>
          <w:szCs w:val="22"/>
          <w:lang w:val="nl-NL"/>
        </w:rPr>
      </w:pPr>
    </w:p>
    <w:p w14:paraId="13E2FF99" w14:textId="77777777" w:rsidR="005714FC" w:rsidRPr="00D97B39" w:rsidRDefault="005714FC" w:rsidP="008F0F51">
      <w:pPr>
        <w:rPr>
          <w:u w:val="single"/>
          <w:lang w:val="nl-NL"/>
        </w:rPr>
      </w:pPr>
      <w:r w:rsidRPr="00D97B39">
        <w:rPr>
          <w:u w:val="single"/>
          <w:lang w:val="nl-NL"/>
        </w:rPr>
        <w:t>E-Auto</w:t>
      </w:r>
    </w:p>
    <w:p w14:paraId="06743FB7" w14:textId="3FD427CA" w:rsidR="005714FC" w:rsidRPr="00D97B39" w:rsidRDefault="005714FC" w:rsidP="008F0F51">
      <w:pPr>
        <w:rPr>
          <w:sz w:val="22"/>
          <w:szCs w:val="22"/>
          <w:lang w:val="nl-NL"/>
        </w:rPr>
      </w:pPr>
      <w:r w:rsidRPr="00D97B39">
        <w:rPr>
          <w:sz w:val="22"/>
          <w:szCs w:val="22"/>
          <w:lang w:val="nl-NL"/>
        </w:rPr>
        <w:t>Er komen steeds meer betaalbare modellen</w:t>
      </w:r>
      <w:r w:rsidR="004C68E6" w:rsidRPr="00D97B39">
        <w:rPr>
          <w:sz w:val="22"/>
          <w:szCs w:val="22"/>
          <w:lang w:val="nl-NL"/>
        </w:rPr>
        <w:t xml:space="preserve"> op de markt</w:t>
      </w:r>
      <w:r w:rsidR="00C52502" w:rsidRPr="00D97B39">
        <w:rPr>
          <w:sz w:val="22"/>
          <w:szCs w:val="22"/>
          <w:lang w:val="nl-NL"/>
        </w:rPr>
        <w:t xml:space="preserve"> en ook d</w:t>
      </w:r>
      <w:r w:rsidRPr="00D97B39">
        <w:rPr>
          <w:sz w:val="22"/>
          <w:szCs w:val="22"/>
          <w:lang w:val="nl-NL"/>
        </w:rPr>
        <w:t xml:space="preserve">e actieradius wordt steeds groter. Mocht </w:t>
      </w:r>
      <w:r w:rsidR="009655C8" w:rsidRPr="00D97B39">
        <w:rPr>
          <w:sz w:val="22"/>
          <w:szCs w:val="22"/>
          <w:lang w:val="nl-NL"/>
        </w:rPr>
        <w:t>u</w:t>
      </w:r>
      <w:r w:rsidRPr="00D97B39">
        <w:rPr>
          <w:sz w:val="22"/>
          <w:szCs w:val="22"/>
          <w:lang w:val="nl-NL"/>
        </w:rPr>
        <w:t xml:space="preserve"> laadstres</w:t>
      </w:r>
      <w:r w:rsidR="00C52502" w:rsidRPr="00D97B39">
        <w:rPr>
          <w:sz w:val="22"/>
          <w:szCs w:val="22"/>
          <w:lang w:val="nl-NL"/>
        </w:rPr>
        <w:t>s</w:t>
      </w:r>
      <w:r w:rsidRPr="00D97B39">
        <w:rPr>
          <w:sz w:val="22"/>
          <w:szCs w:val="22"/>
          <w:lang w:val="nl-NL"/>
        </w:rPr>
        <w:t xml:space="preserve"> willen voorkomen dan is een stekker hybride altijd nog een goede tussenoplossing. Om het nog groener te maken</w:t>
      </w:r>
      <w:r w:rsidR="00C52502" w:rsidRPr="00D97B39">
        <w:rPr>
          <w:sz w:val="22"/>
          <w:szCs w:val="22"/>
          <w:lang w:val="nl-NL"/>
        </w:rPr>
        <w:t xml:space="preserve">, </w:t>
      </w:r>
      <w:r w:rsidRPr="00D97B39">
        <w:rPr>
          <w:sz w:val="22"/>
          <w:szCs w:val="22"/>
          <w:lang w:val="nl-NL"/>
        </w:rPr>
        <w:t xml:space="preserve">zorg </w:t>
      </w:r>
      <w:r w:rsidR="00C52502" w:rsidRPr="00D97B39">
        <w:rPr>
          <w:sz w:val="22"/>
          <w:szCs w:val="22"/>
          <w:lang w:val="nl-NL"/>
        </w:rPr>
        <w:t xml:space="preserve">dan </w:t>
      </w:r>
      <w:r w:rsidRPr="00D97B39">
        <w:rPr>
          <w:sz w:val="22"/>
          <w:szCs w:val="22"/>
          <w:lang w:val="nl-NL"/>
        </w:rPr>
        <w:t>voor voldoende zonnepanelen op het da</w:t>
      </w:r>
      <w:r w:rsidR="00C52502" w:rsidRPr="00D97B39">
        <w:rPr>
          <w:sz w:val="22"/>
          <w:szCs w:val="22"/>
          <w:lang w:val="nl-NL"/>
        </w:rPr>
        <w:t>k</w:t>
      </w:r>
      <w:r w:rsidRPr="00D97B39">
        <w:rPr>
          <w:sz w:val="22"/>
          <w:szCs w:val="22"/>
          <w:lang w:val="nl-NL"/>
        </w:rPr>
        <w:t xml:space="preserve">. Een e-auto verbruikt rond de 2300 kWh per jaar. </w:t>
      </w:r>
    </w:p>
    <w:p w14:paraId="319154C1" w14:textId="340759EE" w:rsidR="005714FC" w:rsidRPr="00D97B39" w:rsidRDefault="005714FC" w:rsidP="000B7D4F">
      <w:pPr>
        <w:rPr>
          <w:sz w:val="22"/>
          <w:szCs w:val="22"/>
          <w:lang w:val="nl-NL"/>
        </w:rPr>
      </w:pPr>
    </w:p>
    <w:p w14:paraId="6132126C" w14:textId="77777777" w:rsidR="00D97B39" w:rsidRPr="00D97B39" w:rsidRDefault="00D97B39">
      <w:pPr>
        <w:rPr>
          <w:sz w:val="22"/>
          <w:szCs w:val="22"/>
          <w:lang w:val="nl-NL"/>
        </w:rPr>
      </w:pPr>
    </w:p>
    <w:sectPr w:rsidR="00D97B39" w:rsidRPr="00D97B39" w:rsidSect="002F48CE">
      <w:headerReference w:type="default" r:id="rId11"/>
      <w:footerReference w:type="even" r:id="rId12"/>
      <w:footerReference w:type="default" r:id="rId13"/>
      <w:pgSz w:w="11900" w:h="16840"/>
      <w:pgMar w:top="1361" w:right="1800" w:bottom="136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39E0" w14:textId="77777777" w:rsidR="00AF03B4" w:rsidRDefault="00AF03B4" w:rsidP="005332B1">
      <w:r>
        <w:separator/>
      </w:r>
    </w:p>
  </w:endnote>
  <w:endnote w:type="continuationSeparator" w:id="0">
    <w:p w14:paraId="685C3574" w14:textId="77777777" w:rsidR="00AF03B4" w:rsidRDefault="00AF03B4" w:rsidP="005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3941F" w14:textId="77777777" w:rsidR="005332B1" w:rsidRDefault="00455085" w:rsidP="00472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2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66411" w14:textId="77777777" w:rsidR="005332B1" w:rsidRDefault="0053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84E1F" w14:textId="77777777" w:rsidR="005332B1" w:rsidRDefault="00455085" w:rsidP="00472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32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1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3B59FE16" w14:textId="77777777" w:rsidR="005332B1" w:rsidRDefault="0053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DDCF" w14:textId="77777777" w:rsidR="00AF03B4" w:rsidRDefault="00AF03B4" w:rsidP="005332B1">
      <w:r>
        <w:separator/>
      </w:r>
    </w:p>
  </w:footnote>
  <w:footnote w:type="continuationSeparator" w:id="0">
    <w:p w14:paraId="5E4F156C" w14:textId="77777777" w:rsidR="00AF03B4" w:rsidRDefault="00AF03B4" w:rsidP="0053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2FA9" w14:textId="77777777" w:rsidR="000B7D4F" w:rsidRDefault="000B7D4F" w:rsidP="000B7D4F">
    <w:pPr>
      <w:pStyle w:val="Header"/>
      <w:ind w:left="1440"/>
      <w:jc w:val="right"/>
    </w:pPr>
    <w:r>
      <w:t xml:space="preserve">  </w:t>
    </w:r>
    <w:r w:rsidRPr="000B7D4F">
      <w:rPr>
        <w:noProof/>
        <w:lang w:val="nl-NL" w:eastAsia="nl-NL"/>
      </w:rPr>
      <w:drawing>
        <wp:inline distT="0" distB="0" distL="0" distR="0" wp14:anchorId="7274E7CD" wp14:editId="09ED8E2D">
          <wp:extent cx="1067435" cy="381776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243BE2E-7D46-9A4E-A26C-7BDE3297EB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243BE2E-7D46-9A4E-A26C-7BDE3297EB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130" cy="46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E7503"/>
    <w:multiLevelType w:val="hybridMultilevel"/>
    <w:tmpl w:val="6E3A1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578A"/>
    <w:multiLevelType w:val="hybridMultilevel"/>
    <w:tmpl w:val="278E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45"/>
    <w:rsid w:val="00000197"/>
    <w:rsid w:val="0008634D"/>
    <w:rsid w:val="000B7D4F"/>
    <w:rsid w:val="000D441C"/>
    <w:rsid w:val="001174AF"/>
    <w:rsid w:val="00155077"/>
    <w:rsid w:val="00195571"/>
    <w:rsid w:val="001A768D"/>
    <w:rsid w:val="001D648E"/>
    <w:rsid w:val="00266A20"/>
    <w:rsid w:val="00286F7E"/>
    <w:rsid w:val="002B78C0"/>
    <w:rsid w:val="002F48CE"/>
    <w:rsid w:val="00364434"/>
    <w:rsid w:val="00376245"/>
    <w:rsid w:val="003C5D97"/>
    <w:rsid w:val="004037F3"/>
    <w:rsid w:val="00455085"/>
    <w:rsid w:val="00472DAC"/>
    <w:rsid w:val="004830D9"/>
    <w:rsid w:val="004C3017"/>
    <w:rsid w:val="004C68E6"/>
    <w:rsid w:val="00530A08"/>
    <w:rsid w:val="005332B1"/>
    <w:rsid w:val="0053787D"/>
    <w:rsid w:val="005714FC"/>
    <w:rsid w:val="005B3694"/>
    <w:rsid w:val="005C139A"/>
    <w:rsid w:val="00617A30"/>
    <w:rsid w:val="00641EB2"/>
    <w:rsid w:val="00674E07"/>
    <w:rsid w:val="00676135"/>
    <w:rsid w:val="006B70DE"/>
    <w:rsid w:val="0071651F"/>
    <w:rsid w:val="00777EEC"/>
    <w:rsid w:val="007B4B1D"/>
    <w:rsid w:val="00851441"/>
    <w:rsid w:val="008F0F51"/>
    <w:rsid w:val="0093758D"/>
    <w:rsid w:val="009611A8"/>
    <w:rsid w:val="009655C8"/>
    <w:rsid w:val="00987D71"/>
    <w:rsid w:val="00A028CE"/>
    <w:rsid w:val="00A33ED3"/>
    <w:rsid w:val="00A57D9A"/>
    <w:rsid w:val="00A9417C"/>
    <w:rsid w:val="00A96E7F"/>
    <w:rsid w:val="00AB0142"/>
    <w:rsid w:val="00AE1197"/>
    <w:rsid w:val="00AF03B4"/>
    <w:rsid w:val="00B92B5C"/>
    <w:rsid w:val="00BA7483"/>
    <w:rsid w:val="00BC7AB2"/>
    <w:rsid w:val="00BF1692"/>
    <w:rsid w:val="00C52502"/>
    <w:rsid w:val="00C66F88"/>
    <w:rsid w:val="00C850B5"/>
    <w:rsid w:val="00CF6A97"/>
    <w:rsid w:val="00D5786B"/>
    <w:rsid w:val="00D66D3B"/>
    <w:rsid w:val="00D97B39"/>
    <w:rsid w:val="00DD1BBB"/>
    <w:rsid w:val="00E1310B"/>
    <w:rsid w:val="00E33A6A"/>
    <w:rsid w:val="00F16D1E"/>
    <w:rsid w:val="00F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631215"/>
  <w15:docId w15:val="{A1CD47E5-A4C7-415F-A29C-404288DF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8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71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2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B1"/>
  </w:style>
  <w:style w:type="character" w:styleId="PageNumber">
    <w:name w:val="page number"/>
    <w:basedOn w:val="DefaultParagraphFont"/>
    <w:uiPriority w:val="99"/>
    <w:semiHidden/>
    <w:unhideWhenUsed/>
    <w:rsid w:val="005332B1"/>
  </w:style>
  <w:style w:type="paragraph" w:styleId="ListParagraph">
    <w:name w:val="List Paragraph"/>
    <w:basedOn w:val="Normal"/>
    <w:uiPriority w:val="34"/>
    <w:qFormat/>
    <w:rsid w:val="000B7D4F"/>
    <w:pPr>
      <w:ind w:left="720"/>
      <w:contextualSpacing/>
    </w:p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0B7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4F"/>
  </w:style>
  <w:style w:type="character" w:styleId="FollowedHyperlink">
    <w:name w:val="FollowedHyperlink"/>
    <w:basedOn w:val="DefaultParagraphFont"/>
    <w:uiPriority w:val="99"/>
    <w:semiHidden/>
    <w:unhideWhenUsed/>
    <w:rsid w:val="001A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utlaa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utlaanmom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C72A-DE5C-4018-BD6C-41BDAD4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Welling</dc:creator>
  <cp:lastModifiedBy>Jamaliah Welling-Jaya</cp:lastModifiedBy>
  <cp:revision>3</cp:revision>
  <cp:lastPrinted>2018-06-09T11:06:00Z</cp:lastPrinted>
  <dcterms:created xsi:type="dcterms:W3CDTF">2021-05-04T11:40:00Z</dcterms:created>
  <dcterms:modified xsi:type="dcterms:W3CDTF">2021-05-07T17:34:00Z</dcterms:modified>
</cp:coreProperties>
</file>